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CA063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9</w:t>
      </w:r>
      <w:r w:rsidR="004E1785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4E1785">
        <w:rPr>
          <w:rFonts w:ascii="Century Gothic" w:hAnsi="Century Gothic"/>
          <w:b/>
          <w:bCs/>
          <w:sz w:val="40"/>
          <w:szCs w:val="40"/>
        </w:rPr>
        <w:t>в и ИТП 20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A2197">
        <w:rPr>
          <w:rFonts w:ascii="Century Gothic" w:hAnsi="Century Gothic"/>
          <w:b/>
          <w:bCs/>
          <w:sz w:val="40"/>
          <w:szCs w:val="40"/>
        </w:rPr>
        <w:t>лифта 12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A219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A21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A219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A21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B36CE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D4BB2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E1785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A2197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A0635"/>
    <w:rsid w:val="00CC6652"/>
    <w:rsid w:val="00D33C65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DF45-920A-4AAC-A69E-99FC1AEC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3:43:00Z</dcterms:created>
  <dcterms:modified xsi:type="dcterms:W3CDTF">2022-05-06T07:24:00Z</dcterms:modified>
</cp:coreProperties>
</file>